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F12957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Seven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Organization, Teamwork, and Communication</w:t>
      </w:r>
    </w:p>
    <w:p w:rsidR="00AF4A44" w:rsidRPr="00FC5318" w:rsidRDefault="00AF4A44">
      <w:pPr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:  Define Organizational Culture and identify how it is often expressed within a firm.</w:t>
      </w: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:  Describe Organizational Structure, how it is developed, and why it is important.</w:t>
      </w: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</w:p>
    <w:p w:rsidR="00F12957" w:rsidRDefault="00F12957" w:rsidP="00F1295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3:  </w:t>
      </w:r>
      <w:r w:rsidR="00EE151D">
        <w:rPr>
          <w:sz w:val="22"/>
        </w:rPr>
        <w:t>Define Specialization and the benefits associated with it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4:  Describe the negative consequences associated with overspecialization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5:  Define Departmentalization and identify the weaknesses associated with it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6:  Define Product Departmentalization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7:  Define Geographical Departmentalization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8:  Define Customer Departmentalization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9:  What is meant by Delegation of Authority and why is it important?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0:  Explain the “principle of accountability.”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1:  Does the act of delegating authority to a subordinate relieve the superior of accountability? 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2:  Define Degree of Centralization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lastRenderedPageBreak/>
        <w:t>13:  Define Span of Management.</w:t>
      </w: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</w:p>
    <w:p w:rsidR="00EE151D" w:rsidRDefault="00EE151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4:  </w:t>
      </w:r>
      <w:r w:rsidR="007214FD">
        <w:rPr>
          <w:sz w:val="22"/>
        </w:rPr>
        <w:t>Define Organizational Layers and explain how it connects with Span of Management.</w:t>
      </w: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5:  Identify the various Forms of Organizational Structure.</w:t>
      </w: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</w:p>
    <w:p w:rsidR="007214FD" w:rsidRDefault="007214FD" w:rsidP="00F12957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6:  </w:t>
      </w:r>
      <w:r w:rsidR="00852B14">
        <w:rPr>
          <w:sz w:val="22"/>
        </w:rPr>
        <w:t>Describe the Role of Groups and Teams in Organizations.</w:t>
      </w: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7:  Define Committee.</w:t>
      </w: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8:  Define Task Force.</w:t>
      </w: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19:  Why are Teams becoming more common in the workplace and how are they motivated to succeed?</w:t>
      </w: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0:  Describe the various forms of Communication in Organizations.</w:t>
      </w: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</w:p>
    <w:p w:rsidR="00852B14" w:rsidRDefault="00852B14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1:  Explain the importance of communication</w:t>
      </w:r>
      <w:r w:rsidR="00C32A49">
        <w:rPr>
          <w:sz w:val="22"/>
        </w:rPr>
        <w:t xml:space="preserve"> and the consequences of mistakes made in the process.</w:t>
      </w: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2:  Define Grapevine and describe its advantages and disadvantages.</w:t>
      </w: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3:  Why is it important for organizations to monitor employee communications?</w:t>
      </w:r>
    </w:p>
    <w:p w:rsidR="0063195C" w:rsidRDefault="0063195C" w:rsidP="00F12957">
      <w:pPr>
        <w:tabs>
          <w:tab w:val="left" w:pos="1230"/>
        </w:tabs>
        <w:rPr>
          <w:sz w:val="22"/>
        </w:rPr>
      </w:pPr>
    </w:p>
    <w:p w:rsidR="0063195C" w:rsidRDefault="0063195C" w:rsidP="00F12957">
      <w:pPr>
        <w:tabs>
          <w:tab w:val="left" w:pos="1230"/>
        </w:tabs>
        <w:rPr>
          <w:sz w:val="22"/>
        </w:rPr>
      </w:pPr>
    </w:p>
    <w:p w:rsidR="0063195C" w:rsidRDefault="0063195C" w:rsidP="00F12957">
      <w:pPr>
        <w:tabs>
          <w:tab w:val="left" w:pos="1230"/>
        </w:tabs>
        <w:rPr>
          <w:sz w:val="22"/>
        </w:rPr>
      </w:pPr>
    </w:p>
    <w:p w:rsidR="0063195C" w:rsidRDefault="0063195C" w:rsidP="00F12957">
      <w:pPr>
        <w:tabs>
          <w:tab w:val="left" w:pos="1230"/>
        </w:tabs>
        <w:rPr>
          <w:sz w:val="22"/>
        </w:rPr>
      </w:pPr>
      <w:r>
        <w:rPr>
          <w:sz w:val="22"/>
        </w:rPr>
        <w:t>24:  How can managers improve Communication Effectiveness and why is it necessary?</w:t>
      </w: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14" w:rsidRDefault="00852B14" w:rsidP="006405F7">
      <w:r>
        <w:separator/>
      </w:r>
    </w:p>
  </w:endnote>
  <w:endnote w:type="continuationSeparator" w:id="0">
    <w:p w:rsidR="00852B14" w:rsidRDefault="00852B14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852B14" w:rsidRDefault="00852B14">
        <w:pPr>
          <w:pStyle w:val="Footer"/>
          <w:jc w:val="right"/>
        </w:pPr>
        <w:fldSimple w:instr=" PAGE   \* MERGEFORMAT ">
          <w:r w:rsidR="0063195C">
            <w:rPr>
              <w:noProof/>
            </w:rPr>
            <w:t>2</w:t>
          </w:r>
        </w:fldSimple>
      </w:p>
    </w:sdtContent>
  </w:sdt>
  <w:p w:rsidR="00852B14" w:rsidRDefault="00852B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14" w:rsidRDefault="00852B14" w:rsidP="006405F7">
      <w:r>
        <w:separator/>
      </w:r>
    </w:p>
  </w:footnote>
  <w:footnote w:type="continuationSeparator" w:id="0">
    <w:p w:rsidR="00852B14" w:rsidRDefault="00852B14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7472D"/>
    <w:rsid w:val="0008386D"/>
    <w:rsid w:val="00086CDE"/>
    <w:rsid w:val="00092DAE"/>
    <w:rsid w:val="000D182A"/>
    <w:rsid w:val="000D3A6F"/>
    <w:rsid w:val="000D735A"/>
    <w:rsid w:val="000E1906"/>
    <w:rsid w:val="001137E8"/>
    <w:rsid w:val="00131FF4"/>
    <w:rsid w:val="00175145"/>
    <w:rsid w:val="00183BA4"/>
    <w:rsid w:val="001A12B5"/>
    <w:rsid w:val="001B7A03"/>
    <w:rsid w:val="001C29D6"/>
    <w:rsid w:val="001E7674"/>
    <w:rsid w:val="00217919"/>
    <w:rsid w:val="00227610"/>
    <w:rsid w:val="0023623D"/>
    <w:rsid w:val="002408F7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D6E70"/>
    <w:rsid w:val="003F06EA"/>
    <w:rsid w:val="003F1B02"/>
    <w:rsid w:val="004107BC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9075E"/>
    <w:rsid w:val="005E795C"/>
    <w:rsid w:val="00600612"/>
    <w:rsid w:val="00626466"/>
    <w:rsid w:val="0063195C"/>
    <w:rsid w:val="006405F7"/>
    <w:rsid w:val="00644DD6"/>
    <w:rsid w:val="006A6882"/>
    <w:rsid w:val="006C0EF3"/>
    <w:rsid w:val="006C53FE"/>
    <w:rsid w:val="006D5013"/>
    <w:rsid w:val="006E28D6"/>
    <w:rsid w:val="006F6BF3"/>
    <w:rsid w:val="007214FD"/>
    <w:rsid w:val="00755F2E"/>
    <w:rsid w:val="007629EB"/>
    <w:rsid w:val="0077051D"/>
    <w:rsid w:val="0077635E"/>
    <w:rsid w:val="00781DAD"/>
    <w:rsid w:val="007C0E6D"/>
    <w:rsid w:val="007D619B"/>
    <w:rsid w:val="007D7B27"/>
    <w:rsid w:val="00816DD1"/>
    <w:rsid w:val="00825183"/>
    <w:rsid w:val="00852B14"/>
    <w:rsid w:val="00853252"/>
    <w:rsid w:val="0085392E"/>
    <w:rsid w:val="00863FD6"/>
    <w:rsid w:val="00864CB9"/>
    <w:rsid w:val="008D02D9"/>
    <w:rsid w:val="00900FD6"/>
    <w:rsid w:val="009224CA"/>
    <w:rsid w:val="0092456A"/>
    <w:rsid w:val="00926E70"/>
    <w:rsid w:val="00930E10"/>
    <w:rsid w:val="009356B5"/>
    <w:rsid w:val="00942D54"/>
    <w:rsid w:val="0094349F"/>
    <w:rsid w:val="00953B87"/>
    <w:rsid w:val="009946F5"/>
    <w:rsid w:val="009B42CA"/>
    <w:rsid w:val="009C57C1"/>
    <w:rsid w:val="00A04A13"/>
    <w:rsid w:val="00A32140"/>
    <w:rsid w:val="00A71008"/>
    <w:rsid w:val="00A92EBC"/>
    <w:rsid w:val="00AC70AF"/>
    <w:rsid w:val="00AE0EF7"/>
    <w:rsid w:val="00AE6A99"/>
    <w:rsid w:val="00AF15D3"/>
    <w:rsid w:val="00AF4A44"/>
    <w:rsid w:val="00B070C5"/>
    <w:rsid w:val="00B2040B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32A49"/>
    <w:rsid w:val="00C345BC"/>
    <w:rsid w:val="00C6311B"/>
    <w:rsid w:val="00CA2FA1"/>
    <w:rsid w:val="00CB0DCB"/>
    <w:rsid w:val="00CD139F"/>
    <w:rsid w:val="00CF4FE4"/>
    <w:rsid w:val="00D06419"/>
    <w:rsid w:val="00D17A5F"/>
    <w:rsid w:val="00D51D31"/>
    <w:rsid w:val="00D81017"/>
    <w:rsid w:val="00D819BC"/>
    <w:rsid w:val="00D85124"/>
    <w:rsid w:val="00D93F33"/>
    <w:rsid w:val="00D978A9"/>
    <w:rsid w:val="00DE6FA6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61F19"/>
    <w:rsid w:val="00FC5318"/>
    <w:rsid w:val="00FD40C8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C2FC-D290-49A0-B2C5-29E9B41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cp:lastPrinted>2020-10-09T17:08:00Z</cp:lastPrinted>
  <dcterms:created xsi:type="dcterms:W3CDTF">2020-10-09T16:35:00Z</dcterms:created>
  <dcterms:modified xsi:type="dcterms:W3CDTF">2020-10-09T17:13:00Z</dcterms:modified>
</cp:coreProperties>
</file>